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  <w:lang w:val="en-US"/>
        </w:rPr>
        <w:t xml:space="preserve">  ( name  zahid khan)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  <w:lang w:val="en-US"/>
        </w:rPr>
        <w:t xml:space="preserve">  ( I'd number </w:t>
      </w:r>
      <w:r>
        <w:rPr>
          <w:b/>
        </w:rPr>
        <w:tab/>
      </w:r>
      <w:r>
        <w:rPr>
          <w:b/>
          <w:lang w:val="en-US"/>
        </w:rPr>
        <w:t>16679</w:t>
      </w:r>
      <w:r>
        <w:rPr>
          <w:b/>
        </w:rPr>
        <w:tab/>
      </w:r>
      <w:r>
        <w:rPr>
          <w:b/>
          <w:lang w:val="en-US"/>
        </w:rPr>
        <w:t>)</w:t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First </w:t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hoo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o clean to make it pure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Obligat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Optional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i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Muhammad</w:t>
      </w:r>
      <w:r>
        <w:t xml:space="preserve">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ayer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Words>219</Words>
  <Pages>1</Pages>
  <Characters>1173</Characters>
  <Application>WPS Office</Application>
  <DocSecurity>0</DocSecurity>
  <Paragraphs>82</Paragraphs>
  <ScaleCrop>false</ScaleCrop>
  <LinksUpToDate>false</LinksUpToDate>
  <CharactersWithSpaces>13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10:06:00Z</dcterms:created>
  <dc:creator>USMAN</dc:creator>
  <lastModifiedBy>SM-A305F</lastModifiedBy>
  <dcterms:modified xsi:type="dcterms:W3CDTF">2020-04-20T08:17:07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